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87F06" w14:textId="62F22F9A" w:rsidR="00EB54DC" w:rsidRPr="00B34345" w:rsidRDefault="00B34345">
      <w:pPr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CB2" w:rsidRPr="00B34345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FECTS OF CLIMATE CHANGES</w:t>
      </w:r>
    </w:p>
    <w:p w14:paraId="697AE2DC" w14:textId="77777777" w:rsidR="00503CB2" w:rsidRPr="00503CB2" w:rsidRDefault="00503CB2">
      <w:pPr>
        <w:rPr>
          <w:b/>
          <w:bCs/>
          <w:color w:val="FF0000"/>
          <w:sz w:val="36"/>
          <w:szCs w:val="36"/>
        </w:rPr>
      </w:pPr>
      <w:r w:rsidRPr="00503CB2">
        <w:rPr>
          <w:b/>
          <w:bCs/>
          <w:color w:val="FF0000"/>
          <w:sz w:val="36"/>
          <w:szCs w:val="36"/>
        </w:rPr>
        <w:t xml:space="preserve">                                                                                              </w:t>
      </w:r>
    </w:p>
    <w:p w14:paraId="18E3F58C" w14:textId="02FA7D76" w:rsidR="00503CB2" w:rsidRDefault="00503CB2">
      <w:pPr>
        <w:rPr>
          <w:color w:val="000000" w:themeColor="text1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                                               </w:t>
      </w:r>
      <w:r w:rsidRPr="00503CB2">
        <w:rPr>
          <w:color w:val="000000" w:themeColor="text1"/>
          <w:sz w:val="36"/>
          <w:szCs w:val="36"/>
        </w:rPr>
        <w:t>CLASSE 1F</w:t>
      </w:r>
    </w:p>
    <w:p w14:paraId="699EC20C" w14:textId="525C7EB6" w:rsidR="00503CB2" w:rsidRDefault="00503CB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                                                              ZIPPILLI</w:t>
      </w:r>
    </w:p>
    <w:p w14:paraId="4175F4CB" w14:textId="653CE011" w:rsidR="00503CB2" w:rsidRDefault="00503CB2">
      <w:pPr>
        <w:rPr>
          <w:color w:val="000000" w:themeColor="text1"/>
          <w:sz w:val="36"/>
          <w:szCs w:val="36"/>
        </w:rPr>
      </w:pPr>
    </w:p>
    <w:p w14:paraId="6B6CE196" w14:textId="77777777" w:rsidR="00503CB2" w:rsidRDefault="00503CB2" w:rsidP="00503CB2">
      <w:pPr>
        <w:pBdr>
          <w:bottom w:val="single" w:sz="4" w:space="1" w:color="auto"/>
        </w:pBdr>
        <w:rPr>
          <w:color w:val="000000" w:themeColor="text1"/>
          <w:sz w:val="36"/>
          <w:szCs w:val="36"/>
        </w:rPr>
      </w:pPr>
    </w:p>
    <w:p w14:paraId="2837A348" w14:textId="5AAFD4F8" w:rsidR="00503CB2" w:rsidRDefault="00503CB2">
      <w:pPr>
        <w:rPr>
          <w:color w:val="000000" w:themeColor="text1"/>
          <w:sz w:val="36"/>
          <w:szCs w:val="36"/>
        </w:rPr>
      </w:pPr>
    </w:p>
    <w:p w14:paraId="268A05B0" w14:textId="1808F161" w:rsidR="00503CB2" w:rsidRDefault="00503CB2">
      <w:pPr>
        <w:rPr>
          <w:color w:val="000000" w:themeColor="text1"/>
          <w:sz w:val="36"/>
          <w:szCs w:val="36"/>
        </w:rPr>
      </w:pPr>
    </w:p>
    <w:p w14:paraId="2A20D1CF" w14:textId="481DB52F" w:rsidR="00503CB2" w:rsidRDefault="00503CB2">
      <w:pPr>
        <w:rPr>
          <w:color w:val="000000" w:themeColor="text1"/>
          <w:sz w:val="36"/>
          <w:szCs w:val="36"/>
        </w:rPr>
      </w:pPr>
    </w:p>
    <w:p w14:paraId="36BCB4C0" w14:textId="006EFA14" w:rsidR="00503CB2" w:rsidRDefault="00503CB2">
      <w:pPr>
        <w:rPr>
          <w:color w:val="000000" w:themeColor="text1"/>
          <w:sz w:val="36"/>
          <w:szCs w:val="36"/>
        </w:rPr>
      </w:pPr>
    </w:p>
    <w:p w14:paraId="3C7C79F4" w14:textId="0E5F5153" w:rsidR="00503CB2" w:rsidRDefault="00503CB2">
      <w:pPr>
        <w:rPr>
          <w:color w:val="000000" w:themeColor="text1"/>
          <w:sz w:val="36"/>
          <w:szCs w:val="36"/>
        </w:rPr>
      </w:pPr>
    </w:p>
    <w:p w14:paraId="6A9247C1" w14:textId="77777777" w:rsidR="00CB57BD" w:rsidRDefault="00CB57BD" w:rsidP="00CB57BD">
      <w:pPr>
        <w:rPr>
          <w:color w:val="000000" w:themeColor="text1"/>
          <w:sz w:val="36"/>
          <w:szCs w:val="36"/>
        </w:rPr>
      </w:pPr>
    </w:p>
    <w:p w14:paraId="560816F3" w14:textId="77777777" w:rsidR="00CB57BD" w:rsidRDefault="00CB57BD" w:rsidP="00CB57BD">
      <w:pPr>
        <w:rPr>
          <w:color w:val="000000" w:themeColor="text1"/>
          <w:sz w:val="36"/>
          <w:szCs w:val="36"/>
        </w:rPr>
      </w:pPr>
    </w:p>
    <w:p w14:paraId="54182543" w14:textId="18C8DF88" w:rsidR="00CB57BD" w:rsidRDefault="00CB57BD" w:rsidP="00CB57BD">
      <w:pPr>
        <w:rPr>
          <w:color w:val="000000" w:themeColor="text1"/>
          <w:sz w:val="36"/>
          <w:szCs w:val="36"/>
        </w:rPr>
      </w:pPr>
    </w:p>
    <w:p w14:paraId="6D341A0D" w14:textId="02D86707" w:rsidR="00CB57BD" w:rsidRDefault="00CB57BD" w:rsidP="00CB57BD">
      <w:pPr>
        <w:rPr>
          <w:color w:val="000000" w:themeColor="text1"/>
          <w:sz w:val="36"/>
          <w:szCs w:val="36"/>
        </w:rPr>
      </w:pPr>
    </w:p>
    <w:p w14:paraId="42F52639" w14:textId="51C838C4" w:rsidR="00CB57BD" w:rsidRDefault="00CB57BD" w:rsidP="00CB57BD">
      <w:pPr>
        <w:rPr>
          <w:color w:val="000000" w:themeColor="text1"/>
          <w:sz w:val="36"/>
          <w:szCs w:val="36"/>
        </w:rPr>
      </w:pPr>
    </w:p>
    <w:p w14:paraId="0936A2CE" w14:textId="10106605" w:rsidR="00CB57BD" w:rsidRDefault="00CB57BD" w:rsidP="00CB57BD">
      <w:pPr>
        <w:rPr>
          <w:color w:val="000000" w:themeColor="text1"/>
          <w:sz w:val="36"/>
          <w:szCs w:val="36"/>
        </w:rPr>
      </w:pPr>
    </w:p>
    <w:p w14:paraId="60269599" w14:textId="4345E8DF" w:rsidR="00CB57BD" w:rsidRDefault="00CB57BD" w:rsidP="00CB57BD">
      <w:pPr>
        <w:rPr>
          <w:color w:val="000000" w:themeColor="text1"/>
          <w:sz w:val="36"/>
          <w:szCs w:val="36"/>
        </w:rPr>
      </w:pPr>
    </w:p>
    <w:p w14:paraId="6C038821" w14:textId="5E8A4103" w:rsidR="00CB57BD" w:rsidRDefault="00CB57BD" w:rsidP="00CB57BD">
      <w:pPr>
        <w:rPr>
          <w:color w:val="000000" w:themeColor="text1"/>
          <w:sz w:val="36"/>
          <w:szCs w:val="36"/>
        </w:rPr>
      </w:pPr>
    </w:p>
    <w:p w14:paraId="78ED06FF" w14:textId="38326EF5" w:rsidR="00CB57BD" w:rsidRDefault="00CB57BD" w:rsidP="00CB57BD">
      <w:pPr>
        <w:rPr>
          <w:color w:val="000000" w:themeColor="text1"/>
          <w:sz w:val="36"/>
          <w:szCs w:val="36"/>
        </w:rPr>
      </w:pPr>
    </w:p>
    <w:p w14:paraId="128FE243" w14:textId="2DFFACFC" w:rsidR="006D3788" w:rsidRDefault="006D3788" w:rsidP="006D3788"/>
    <w:p w14:paraId="048D409E" w14:textId="77777777" w:rsidR="00BE3E88" w:rsidRPr="006D3788" w:rsidRDefault="00BE3E88" w:rsidP="006D378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1"/>
        <w:gridCol w:w="37"/>
      </w:tblGrid>
      <w:tr w:rsidR="00BE3E88" w14:paraId="56F94463" w14:textId="77777777" w:rsidTr="005E6FE9">
        <w:trPr>
          <w:gridAfter w:val="1"/>
          <w:wAfter w:w="37" w:type="dxa"/>
          <w:trHeight w:val="756"/>
        </w:trPr>
        <w:tc>
          <w:tcPr>
            <w:tcW w:w="9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F7C0C" w14:textId="67C240D7" w:rsidR="00BE3E88" w:rsidRDefault="0012454D" w:rsidP="005E6FE9">
            <w:pPr>
              <w:pStyle w:val="Titolo1"/>
              <w:jc w:val="center"/>
              <w:outlineLvl w:val="0"/>
              <w:rPr>
                <w:color w:val="auto"/>
                <w:sz w:val="36"/>
                <w:szCs w:val="36"/>
              </w:rPr>
            </w:pPr>
            <w:r w:rsidRPr="0012454D">
              <w:rPr>
                <w:color w:val="auto"/>
                <w:sz w:val="36"/>
                <w:szCs w:val="36"/>
              </w:rPr>
              <w:lastRenderedPageBreak/>
              <w:t>ENVIRONME</w:t>
            </w:r>
            <w:bookmarkStart w:id="0" w:name="_GoBack"/>
            <w:bookmarkEnd w:id="0"/>
            <w:r w:rsidRPr="0012454D">
              <w:rPr>
                <w:color w:val="auto"/>
                <w:sz w:val="36"/>
                <w:szCs w:val="36"/>
              </w:rPr>
              <w:t>NT</w:t>
            </w:r>
            <w:r w:rsidR="005E6FE9">
              <w:rPr>
                <w:color w:val="auto"/>
                <w:sz w:val="36"/>
                <w:szCs w:val="36"/>
              </w:rPr>
              <w:t xml:space="preserve">AL  </w:t>
            </w:r>
            <w:r w:rsidRPr="0012454D">
              <w:rPr>
                <w:color w:val="auto"/>
                <w:sz w:val="36"/>
                <w:szCs w:val="36"/>
              </w:rPr>
              <w:t xml:space="preserve"> PROBLEMS</w:t>
            </w:r>
          </w:p>
          <w:p w14:paraId="2B758843" w14:textId="423D73C7" w:rsidR="005E6FE9" w:rsidRPr="005E6FE9" w:rsidRDefault="005E6FE9" w:rsidP="005E6FE9">
            <w:pPr>
              <w:jc w:val="center"/>
            </w:pPr>
          </w:p>
        </w:tc>
      </w:tr>
      <w:tr w:rsidR="006D3788" w14:paraId="1BDA3E2A" w14:textId="77777777" w:rsidTr="005E6FE9">
        <w:trPr>
          <w:gridAfter w:val="1"/>
          <w:wAfter w:w="37" w:type="dxa"/>
          <w:trHeight w:val="756"/>
        </w:trPr>
        <w:tc>
          <w:tcPr>
            <w:tcW w:w="9591" w:type="dxa"/>
            <w:tcBorders>
              <w:bottom w:val="nil"/>
            </w:tcBorders>
          </w:tcPr>
          <w:p w14:paraId="79354CF6" w14:textId="7E2BC5F3" w:rsidR="006D3788" w:rsidRDefault="006D3788" w:rsidP="00DE6F3E">
            <w:pPr>
              <w:pStyle w:val="Tito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ACID RAIN -&gt; PIOGGIA ACIDA</w:t>
            </w:r>
          </w:p>
          <w:p w14:paraId="0CD67F31" w14:textId="77777777" w:rsidR="006D3788" w:rsidRPr="001377C8" w:rsidRDefault="006D3788" w:rsidP="00DE6F3E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A6E26D0" wp14:editId="4ED3DC05">
                  <wp:extent cx="1687830" cy="1220470"/>
                  <wp:effectExtent l="0" t="0" r="0" b="0"/>
                  <wp:docPr id="1" name="Immagine 1" descr="Risultato immagini per IMMAGINI DI UNA PIOGGIA AC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o immagini per IMMAGINI DI UNA PIOGGIA AC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560" cy="1220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88" w14:paraId="094F05FA" w14:textId="77777777" w:rsidTr="005E6FE9">
        <w:trPr>
          <w:gridAfter w:val="1"/>
          <w:wAfter w:w="37" w:type="dxa"/>
          <w:trHeight w:val="555"/>
        </w:trPr>
        <w:tc>
          <w:tcPr>
            <w:tcW w:w="9591" w:type="dxa"/>
            <w:tcBorders>
              <w:top w:val="nil"/>
            </w:tcBorders>
          </w:tcPr>
          <w:p w14:paraId="1E8F900D" w14:textId="77777777" w:rsidR="006D3788" w:rsidRDefault="006D3788" w:rsidP="00DE6F3E">
            <w:pPr>
              <w:pStyle w:val="Titolo1"/>
              <w:jc w:val="center"/>
              <w:outlineLvl w:val="0"/>
              <w:rPr>
                <w:color w:val="auto"/>
              </w:rPr>
            </w:pPr>
            <w:r w:rsidRPr="00BA7005">
              <w:rPr>
                <w:color w:val="auto"/>
              </w:rPr>
              <w:t xml:space="preserve">AIR POLLUTION -&gt; </w:t>
            </w:r>
            <w:r>
              <w:rPr>
                <w:color w:val="auto"/>
              </w:rPr>
              <w:t>INQUINAMENTO DELL’ARIA</w:t>
            </w:r>
          </w:p>
          <w:p w14:paraId="0495FE72" w14:textId="77777777" w:rsidR="006D3788" w:rsidRPr="00BA7005" w:rsidRDefault="006D3788" w:rsidP="00DE6F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C7938" wp14:editId="63B3252B">
                  <wp:extent cx="2026920" cy="1325880"/>
                  <wp:effectExtent l="0" t="0" r="0" b="0"/>
                  <wp:docPr id="2" name="Immagine 2" descr="Risultato immagini per IMMAGINI INQUINAMENTO DELL'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o immagini per IMMAGINI INQUINAMENTO DELL'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88" w14:paraId="229915EE" w14:textId="77777777" w:rsidTr="006D3788">
        <w:trPr>
          <w:gridAfter w:val="1"/>
          <w:wAfter w:w="37" w:type="dxa"/>
          <w:trHeight w:val="549"/>
        </w:trPr>
        <w:tc>
          <w:tcPr>
            <w:tcW w:w="9591" w:type="dxa"/>
          </w:tcPr>
          <w:p w14:paraId="37A501E4" w14:textId="77777777" w:rsidR="006D3788" w:rsidRDefault="006D3788" w:rsidP="00DE6F3E">
            <w:pPr>
              <w:pStyle w:val="Tito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DEFORESTATION -&gt; DEFORESTAZIONE</w:t>
            </w:r>
          </w:p>
          <w:p w14:paraId="504658E6" w14:textId="77777777" w:rsidR="006D3788" w:rsidRPr="00BA7005" w:rsidRDefault="006D3788" w:rsidP="00DE6F3E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AA5DBED" wp14:editId="77F31638">
                  <wp:extent cx="1680961" cy="1112120"/>
                  <wp:effectExtent l="19050" t="0" r="0" b="0"/>
                  <wp:docPr id="20" name="Immagine 1" descr="DEFORE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ORESTATI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61" cy="111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D5DED" w14:textId="77777777" w:rsidR="006D3788" w:rsidRPr="00BA7005" w:rsidRDefault="006D3788" w:rsidP="00DE6F3E">
            <w:pPr>
              <w:jc w:val="center"/>
            </w:pPr>
          </w:p>
        </w:tc>
      </w:tr>
      <w:tr w:rsidR="006D3788" w14:paraId="14BB6043" w14:textId="77777777" w:rsidTr="006D3788">
        <w:trPr>
          <w:gridAfter w:val="1"/>
          <w:wAfter w:w="37" w:type="dxa"/>
          <w:trHeight w:val="557"/>
        </w:trPr>
        <w:tc>
          <w:tcPr>
            <w:tcW w:w="9591" w:type="dxa"/>
          </w:tcPr>
          <w:p w14:paraId="65EB1437" w14:textId="77777777" w:rsidR="006D3788" w:rsidRDefault="006D3788" w:rsidP="00DE6F3E">
            <w:pPr>
              <w:pStyle w:val="Tito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GLOBAL WARNING  -&gt; RISCALDAMENTO GLOBALE                                                 </w:t>
            </w:r>
          </w:p>
          <w:p w14:paraId="06736A22" w14:textId="77777777" w:rsidR="006D3788" w:rsidRPr="00D001A0" w:rsidRDefault="006D3788" w:rsidP="00DE6F3E">
            <w:pPr>
              <w:pStyle w:val="Titolo1"/>
              <w:outlineLvl w:val="0"/>
            </w:pPr>
            <w:r>
              <w:t xml:space="preserve">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43A85D9A" wp14:editId="2D1BAF25">
                  <wp:extent cx="2095500" cy="1165860"/>
                  <wp:effectExtent l="0" t="0" r="0" b="0"/>
                  <wp:docPr id="6" name="Immagine 6" descr="Risultato immagini per IMMAGINI RISCALDAMENTO GLOB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isultato immagini per IMMAGINI RISCALDAMENTO GLOB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</w:t>
            </w:r>
          </w:p>
        </w:tc>
      </w:tr>
      <w:tr w:rsidR="006D3788" w:rsidRPr="00E67A5C" w14:paraId="53B472B2" w14:textId="77777777" w:rsidTr="006D3788">
        <w:trPr>
          <w:gridAfter w:val="1"/>
          <w:wAfter w:w="37" w:type="dxa"/>
          <w:trHeight w:val="559"/>
        </w:trPr>
        <w:tc>
          <w:tcPr>
            <w:tcW w:w="9591" w:type="dxa"/>
          </w:tcPr>
          <w:p w14:paraId="7368AFDF" w14:textId="77777777" w:rsidR="006D3788" w:rsidRDefault="006D3788" w:rsidP="00DE6F3E">
            <w:pPr>
              <w:pStyle w:val="Titolo1"/>
              <w:jc w:val="center"/>
              <w:outlineLvl w:val="0"/>
              <w:rPr>
                <w:noProof/>
                <w:color w:val="auto"/>
                <w:lang w:eastAsia="it-IT"/>
              </w:rPr>
            </w:pPr>
            <w:r w:rsidRPr="00E67A5C">
              <w:rPr>
                <w:color w:val="auto"/>
              </w:rPr>
              <w:lastRenderedPageBreak/>
              <w:t>HABITAT IN THE OZONE LAYER -&gt; HABITAT PRESENTI NELLO STRATO DI OZONO</w:t>
            </w:r>
          </w:p>
          <w:p w14:paraId="122FED6F" w14:textId="77777777" w:rsidR="006D3788" w:rsidRPr="001C1B95" w:rsidRDefault="006D3788" w:rsidP="00DE6F3E">
            <w:pPr>
              <w:pStyle w:val="Titolo1"/>
              <w:outlineLvl w:val="0"/>
              <w:rPr>
                <w:lang w:eastAsia="it-IT"/>
              </w:rPr>
            </w:pPr>
            <w:r>
              <w:rPr>
                <w:lang w:eastAsia="it-IT"/>
              </w:rPr>
              <w:t xml:space="preserve">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1A1ADBE3" wp14:editId="137244D8">
                  <wp:extent cx="1638300" cy="1432560"/>
                  <wp:effectExtent l="0" t="0" r="0" b="0"/>
                  <wp:docPr id="4" name="Immagine 4" descr="Risultato immagini per immagini perdita habitat presenti nello strato di oz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o immagini per immagini perdita habitat presenti nello strato di oz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it-IT"/>
              </w:rPr>
              <w:t xml:space="preserve">             </w:t>
            </w:r>
          </w:p>
        </w:tc>
      </w:tr>
      <w:tr w:rsidR="006D3788" w:rsidRPr="00E67A5C" w14:paraId="09BAD827" w14:textId="77777777" w:rsidTr="006D3788">
        <w:trPr>
          <w:gridAfter w:val="1"/>
          <w:wAfter w:w="37" w:type="dxa"/>
          <w:trHeight w:val="553"/>
        </w:trPr>
        <w:tc>
          <w:tcPr>
            <w:tcW w:w="9591" w:type="dxa"/>
          </w:tcPr>
          <w:p w14:paraId="4CA0F96B" w14:textId="77777777" w:rsidR="006D3788" w:rsidRDefault="006D3788" w:rsidP="00DE6F3E">
            <w:pPr>
              <w:pStyle w:val="Tito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ILLEGAL WIDLIFE TRADE -&gt; COMMERCIO ILLEGALE DEGLI ANIMALI</w:t>
            </w:r>
          </w:p>
          <w:p w14:paraId="568D6725" w14:textId="19C01F1E" w:rsidR="006D3788" w:rsidRPr="001C1B95" w:rsidRDefault="006D3788" w:rsidP="00DE6F3E">
            <w:pPr>
              <w:pStyle w:val="Titolo1"/>
              <w:outlineLvl w:val="0"/>
            </w:pPr>
            <w:r>
              <w:t xml:space="preserve">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21C7E0D9" wp14:editId="0C099829">
                  <wp:extent cx="1440180" cy="1298575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D78435" wp14:editId="25466C94">
                      <wp:extent cx="304800" cy="304800"/>
                      <wp:effectExtent l="0" t="3810" r="3175" b="0"/>
                      <wp:docPr id="22" name="Rettangolo 22" descr="Risultato immagini per immagini COMMERCIO ILLEGALE DI ANIMAL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30E58" id="Rettangolo 22" o:spid="_x0000_s1026" alt="Risultato immagini per immagini COMMERCIO ILLEGALE DI ANIMAL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zbNnZh0CAAANBAAADgAAAAAAAAAAAAAAAAAuAgAAZHJzL2Uyb0RvYy54bWxQSwECLQAUAAYA&#10;CAAAACEATKDpLNgAAAADAQAADwAAAAAAAAAAAAAAAAB3BAAAZHJzL2Rvd25yZXYueG1sUEsFBgAA&#10;AAAEAAQA8wAAAHw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F79C7A" wp14:editId="52F980FB">
                      <wp:extent cx="304800" cy="304800"/>
                      <wp:effectExtent l="0" t="3810" r="3175" b="0"/>
                      <wp:docPr id="21" name="Rettangolo 21" descr="Risultato immagini per immagini COMMERCIO ILLEGALE DI ANIMAL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E357C1" id="Rettangolo 21" o:spid="_x0000_s1026" alt="Risultato immagini per immagini COMMERCIO ILLEGALE DI ANIMAL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HcSeSB0CAAANBAAADgAAAAAAAAAAAAAAAAAuAgAAZHJzL2Uyb0RvYy54bWxQSwECLQAUAAYA&#10;CAAAACEATKDpLNgAAAADAQAADwAAAAAAAAAAAAAAAAB3BAAAZHJzL2Rvd25yZXYueG1sUEsFBgAA&#10;AAAEAAQA8wAAAHw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D3788" w14:paraId="5F30724C" w14:textId="77777777" w:rsidTr="006D3788">
        <w:tc>
          <w:tcPr>
            <w:tcW w:w="9628" w:type="dxa"/>
            <w:gridSpan w:val="2"/>
          </w:tcPr>
          <w:p w14:paraId="6002FE3F" w14:textId="77777777" w:rsidR="006D3788" w:rsidRDefault="006D3788" w:rsidP="00DE6F3E">
            <w:pPr>
              <w:pStyle w:val="Tito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NON DIFFERENTIATED WASTE DEPOSITAL -&gt; RACCOLTA INDIFFERENZIATA</w:t>
            </w:r>
          </w:p>
          <w:p w14:paraId="6DE0ABEC" w14:textId="77777777" w:rsidR="006D3788" w:rsidRPr="00864AE2" w:rsidRDefault="006D3788" w:rsidP="00DE6F3E">
            <w:pPr>
              <w:pStyle w:val="Titolo1"/>
              <w:outlineLvl w:val="0"/>
            </w:pPr>
            <w:r>
              <w:t xml:space="preserve">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671F20A1" wp14:editId="3033A21F">
                  <wp:extent cx="1440180" cy="136398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</w:p>
        </w:tc>
      </w:tr>
      <w:tr w:rsidR="006D3788" w14:paraId="677D1962" w14:textId="77777777" w:rsidTr="006D3788">
        <w:tc>
          <w:tcPr>
            <w:tcW w:w="9628" w:type="dxa"/>
            <w:gridSpan w:val="2"/>
          </w:tcPr>
          <w:p w14:paraId="609DA74C" w14:textId="77777777" w:rsidR="006D3788" w:rsidRDefault="006D3788" w:rsidP="00DE6F3E">
            <w:pPr>
              <w:pStyle w:val="Tito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OIL SPILL -&gt; FUORI USCITA DEL PETROLIO</w:t>
            </w:r>
          </w:p>
          <w:p w14:paraId="1B27F8B6" w14:textId="77777777" w:rsidR="006D3788" w:rsidRPr="00864AE2" w:rsidRDefault="006D3788" w:rsidP="00DE6F3E">
            <w:pPr>
              <w:pStyle w:val="Titolo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47DF4CBD" wp14:editId="5C8FC174">
                  <wp:extent cx="2072640" cy="1283335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88" w:rsidRPr="00864AE2" w14:paraId="5FDB522A" w14:textId="77777777" w:rsidTr="006D3788">
        <w:tc>
          <w:tcPr>
            <w:tcW w:w="9628" w:type="dxa"/>
            <w:gridSpan w:val="2"/>
          </w:tcPr>
          <w:p w14:paraId="4543B871" w14:textId="77777777" w:rsidR="006D3788" w:rsidRDefault="006D3788" w:rsidP="00DE6F3E">
            <w:pPr>
              <w:pStyle w:val="Tito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POACHING -&gt; BRACCONAGGIO</w:t>
            </w:r>
          </w:p>
          <w:p w14:paraId="520799D9" w14:textId="77777777" w:rsidR="006D3788" w:rsidRPr="00864AE2" w:rsidRDefault="006D3788" w:rsidP="00DE6F3E">
            <w:pPr>
              <w:jc w:val="center"/>
            </w:pPr>
          </w:p>
          <w:p w14:paraId="08A5E8A9" w14:textId="77777777" w:rsidR="006D3788" w:rsidRPr="00864AE2" w:rsidRDefault="006D3788" w:rsidP="00DE6F3E">
            <w:pPr>
              <w:pStyle w:val="Titolo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11FD7455" wp14:editId="436497A7">
                  <wp:extent cx="2251710" cy="12573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60" cy="126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88" w14:paraId="11FEC6F5" w14:textId="77777777" w:rsidTr="006D3788">
        <w:tc>
          <w:tcPr>
            <w:tcW w:w="9628" w:type="dxa"/>
            <w:gridSpan w:val="2"/>
          </w:tcPr>
          <w:p w14:paraId="7BEC0CFD" w14:textId="77777777" w:rsidR="006D3788" w:rsidRDefault="006D3788" w:rsidP="00DE6F3E">
            <w:pPr>
              <w:pStyle w:val="Tito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POPULATION GROWTH -&gt; AUMENTO DELLA POPOLAZIONE</w:t>
            </w:r>
          </w:p>
          <w:p w14:paraId="29BB5028" w14:textId="77777777" w:rsidR="006D3788" w:rsidRPr="00234003" w:rsidRDefault="006D3788" w:rsidP="00DE6F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1AB30B" wp14:editId="6C536A83">
                  <wp:extent cx="1905000" cy="105918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88" w14:paraId="110B431A" w14:textId="77777777" w:rsidTr="006D3788">
        <w:tc>
          <w:tcPr>
            <w:tcW w:w="9628" w:type="dxa"/>
            <w:gridSpan w:val="2"/>
          </w:tcPr>
          <w:p w14:paraId="76234FDC" w14:textId="77777777" w:rsidR="006D3788" w:rsidRDefault="006D3788" w:rsidP="00DE6F3E">
            <w:pPr>
              <w:pStyle w:val="Tito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RUBBISH -&gt; RIFIUTI </w:t>
            </w:r>
          </w:p>
          <w:p w14:paraId="43BBA73A" w14:textId="77777777" w:rsidR="006D3788" w:rsidRPr="00936413" w:rsidRDefault="006D3788" w:rsidP="00DE6F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2A024C" wp14:editId="01A70E3B">
                  <wp:extent cx="2034540" cy="155448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88" w14:paraId="0D0574EB" w14:textId="77777777" w:rsidTr="006D3788">
        <w:tc>
          <w:tcPr>
            <w:tcW w:w="9628" w:type="dxa"/>
            <w:gridSpan w:val="2"/>
          </w:tcPr>
          <w:p w14:paraId="7819E68D" w14:textId="77777777" w:rsidR="006D3788" w:rsidRDefault="006D3788" w:rsidP="00DE6F3E">
            <w:pPr>
              <w:pStyle w:val="Tito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SOIL POLLUTION -&gt; INQUINAMENTO DEL SUOLO</w:t>
            </w:r>
          </w:p>
          <w:p w14:paraId="14AEB293" w14:textId="77777777" w:rsidR="006D3788" w:rsidRPr="00936413" w:rsidRDefault="006D3788" w:rsidP="00DE6F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9A123" wp14:editId="38077BEE">
                  <wp:extent cx="2042160" cy="117348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88" w14:paraId="41560763" w14:textId="77777777" w:rsidTr="006D3788">
        <w:tc>
          <w:tcPr>
            <w:tcW w:w="9628" w:type="dxa"/>
            <w:gridSpan w:val="2"/>
          </w:tcPr>
          <w:p w14:paraId="256301BD" w14:textId="77777777" w:rsidR="006D3788" w:rsidRDefault="006D3788" w:rsidP="00DE6F3E">
            <w:pPr>
              <w:pStyle w:val="Tito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TOXIC WAST DISPOTAL -&gt; RIFIUTI TOSSICI</w:t>
            </w:r>
          </w:p>
          <w:p w14:paraId="62466322" w14:textId="77777777" w:rsidR="006D3788" w:rsidRPr="00113071" w:rsidRDefault="006D3788" w:rsidP="00DE6F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2A31FD" wp14:editId="77CC7DF0">
                  <wp:extent cx="1592580" cy="8763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88" w14:paraId="6B8E5345" w14:textId="77777777" w:rsidTr="006D3788">
        <w:tc>
          <w:tcPr>
            <w:tcW w:w="9628" w:type="dxa"/>
            <w:gridSpan w:val="2"/>
          </w:tcPr>
          <w:p w14:paraId="1C663A5B" w14:textId="77777777" w:rsidR="006D3788" w:rsidRDefault="006D3788" w:rsidP="00DE6F3E">
            <w:pPr>
              <w:pStyle w:val="Titolo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URBAN DEVELOPMENT -&gt; SVILUPPO URBANO</w:t>
            </w:r>
          </w:p>
          <w:p w14:paraId="18D98349" w14:textId="77777777" w:rsidR="006D3788" w:rsidRPr="00021D36" w:rsidRDefault="006D3788" w:rsidP="00DE6F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0867E1" wp14:editId="0C862125">
                  <wp:extent cx="1630680" cy="12192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D7068" w14:textId="77777777" w:rsidR="006D3788" w:rsidRPr="00E67A5C" w:rsidRDefault="006D3788" w:rsidP="006D3788">
      <w:pPr>
        <w:pStyle w:val="Titolo1"/>
        <w:jc w:val="center"/>
      </w:pPr>
    </w:p>
    <w:p w14:paraId="1FC7E0CB" w14:textId="77777777" w:rsidR="00CB57BD" w:rsidRDefault="00CB57BD">
      <w:pPr>
        <w:rPr>
          <w:color w:val="000000" w:themeColor="text1"/>
          <w:sz w:val="36"/>
          <w:szCs w:val="36"/>
        </w:rPr>
      </w:pPr>
    </w:p>
    <w:p w14:paraId="3A878B2C" w14:textId="7CF2DDCA" w:rsidR="00CB57BD" w:rsidRDefault="00CB57BD">
      <w:pPr>
        <w:rPr>
          <w:color w:val="000000" w:themeColor="text1"/>
          <w:sz w:val="36"/>
          <w:szCs w:val="36"/>
        </w:rPr>
      </w:pPr>
    </w:p>
    <w:p w14:paraId="0C33812D" w14:textId="77777777" w:rsidR="00CB57BD" w:rsidRDefault="00CB57BD">
      <w:pPr>
        <w:rPr>
          <w:color w:val="000000" w:themeColor="text1"/>
          <w:sz w:val="36"/>
          <w:szCs w:val="36"/>
        </w:rPr>
      </w:pPr>
    </w:p>
    <w:p w14:paraId="360F0588" w14:textId="77777777" w:rsidR="006D3788" w:rsidRDefault="006D3788" w:rsidP="006D3788">
      <w:pPr>
        <w:pStyle w:val="Standard"/>
        <w:jc w:val="center"/>
        <w:rPr>
          <w:rFonts w:ascii="Calibri" w:hAnsi="Calibri"/>
          <w:b/>
          <w:bCs/>
          <w:color w:val="ED1C24"/>
          <w:sz w:val="32"/>
          <w:szCs w:val="32"/>
        </w:rPr>
      </w:pPr>
    </w:p>
    <w:p w14:paraId="267554EF" w14:textId="77777777" w:rsidR="006D3788" w:rsidRDefault="006D3788" w:rsidP="006D3788">
      <w:pPr>
        <w:pStyle w:val="Standard"/>
        <w:jc w:val="center"/>
        <w:rPr>
          <w:rFonts w:ascii="Calibri" w:hAnsi="Calibri"/>
          <w:b/>
          <w:bCs/>
          <w:color w:val="ED1C24"/>
          <w:sz w:val="32"/>
          <w:szCs w:val="32"/>
        </w:rPr>
      </w:pPr>
    </w:p>
    <w:p w14:paraId="64D6597B" w14:textId="77777777" w:rsid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  <w:r>
        <w:rPr>
          <w:rFonts w:ascii="Calibri" w:hAnsi="Calibri"/>
          <w:b/>
          <w:bCs/>
          <w:color w:val="ED1C24"/>
          <w:sz w:val="32"/>
          <w:szCs w:val="32"/>
        </w:rPr>
        <w:t xml:space="preserve">                                           </w:t>
      </w:r>
    </w:p>
    <w:p w14:paraId="71004361" w14:textId="77777777" w:rsid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</w:p>
    <w:p w14:paraId="6F0C843B" w14:textId="77777777" w:rsid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</w:p>
    <w:p w14:paraId="17FE7825" w14:textId="77777777" w:rsid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</w:p>
    <w:p w14:paraId="623AF49F" w14:textId="77777777" w:rsid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</w:p>
    <w:p w14:paraId="1D1C20E7" w14:textId="77777777" w:rsid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</w:p>
    <w:p w14:paraId="01970F64" w14:textId="77777777" w:rsid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</w:p>
    <w:p w14:paraId="073566C3" w14:textId="77777777" w:rsid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</w:p>
    <w:p w14:paraId="62952BA7" w14:textId="77777777" w:rsid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</w:p>
    <w:p w14:paraId="33E52117" w14:textId="77777777" w:rsid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</w:p>
    <w:p w14:paraId="62131A44" w14:textId="77777777" w:rsid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</w:p>
    <w:p w14:paraId="620D910F" w14:textId="77777777" w:rsid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</w:p>
    <w:p w14:paraId="5FCC7639" w14:textId="77777777" w:rsid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</w:p>
    <w:p w14:paraId="42541308" w14:textId="77777777" w:rsid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</w:p>
    <w:p w14:paraId="208674AF" w14:textId="4190BA5E" w:rsidR="006D3788" w:rsidRPr="006D3788" w:rsidRDefault="006D3788" w:rsidP="006D3788">
      <w:pPr>
        <w:pStyle w:val="Standard"/>
        <w:rPr>
          <w:rFonts w:ascii="Calibri" w:hAnsi="Calibri"/>
          <w:b/>
          <w:bCs/>
          <w:color w:val="ED1C24"/>
          <w:sz w:val="32"/>
          <w:szCs w:val="32"/>
        </w:rPr>
      </w:pPr>
      <w:r>
        <w:rPr>
          <w:rFonts w:ascii="Calibri" w:hAnsi="Calibri"/>
          <w:b/>
          <w:bCs/>
          <w:color w:val="ED1C24"/>
          <w:sz w:val="32"/>
          <w:szCs w:val="32"/>
        </w:rPr>
        <w:lastRenderedPageBreak/>
        <w:t xml:space="preserve">                                             </w:t>
      </w:r>
      <w:r w:rsidRPr="006D3788">
        <w:rPr>
          <w:rFonts w:ascii="Calibri" w:hAnsi="Calibri"/>
          <w:b/>
          <w:bCs/>
          <w:color w:val="000000" w:themeColor="text1"/>
          <w:sz w:val="32"/>
          <w:szCs w:val="32"/>
        </w:rPr>
        <w:t>EXTREME WEATHE</w:t>
      </w:r>
      <w:r>
        <w:rPr>
          <w:rFonts w:ascii="Calibri" w:hAnsi="Calibri"/>
          <w:b/>
          <w:bCs/>
          <w:color w:val="000000" w:themeColor="text1"/>
          <w:sz w:val="32"/>
          <w:szCs w:val="32"/>
        </w:rPr>
        <w:t>R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D3788" w14:paraId="45969E25" w14:textId="77777777" w:rsidTr="00DE6F3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718EA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9C3C3D1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Thunder storm -&gt; Tempesta di tuoni</w:t>
            </w:r>
          </w:p>
          <w:p w14:paraId="063BF79B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238BCD3F" wp14:editId="454D9CC3">
                  <wp:simplePos x="0" y="0"/>
                  <wp:positionH relativeFrom="column">
                    <wp:posOffset>2143800</wp:posOffset>
                  </wp:positionH>
                  <wp:positionV relativeFrom="paragraph">
                    <wp:posOffset>209520</wp:posOffset>
                  </wp:positionV>
                  <wp:extent cx="1458000" cy="1144440"/>
                  <wp:effectExtent l="0" t="0" r="8850" b="0"/>
                  <wp:wrapTopAndBottom/>
                  <wp:docPr id="8" name="immagini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14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3788" w14:paraId="06AEB660" w14:textId="77777777" w:rsidTr="00DE6F3E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DCB0E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sz w:val="32"/>
                <w:szCs w:val="32"/>
              </w:rPr>
            </w:pPr>
          </w:p>
          <w:p w14:paraId="63A3BB37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Ligthtning -&gt; Fulmini</w:t>
            </w:r>
          </w:p>
          <w:p w14:paraId="1B5212BC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6A58366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4D83CB7E" wp14:editId="542274C4">
                  <wp:simplePos x="0" y="0"/>
                  <wp:positionH relativeFrom="column">
                    <wp:posOffset>2153160</wp:posOffset>
                  </wp:positionH>
                  <wp:positionV relativeFrom="paragraph">
                    <wp:posOffset>5760</wp:posOffset>
                  </wp:positionV>
                  <wp:extent cx="1791360" cy="1203480"/>
                  <wp:effectExtent l="0" t="0" r="0" b="0"/>
                  <wp:wrapTopAndBottom/>
                  <wp:docPr id="9" name="immagini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60" cy="120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3788" w14:paraId="6E0ED392" w14:textId="77777777" w:rsidTr="00DE6F3E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73DF0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sz w:val="32"/>
                <w:szCs w:val="32"/>
              </w:rPr>
            </w:pPr>
          </w:p>
          <w:p w14:paraId="003021D1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Hailstone -&gt; Grandine</w:t>
            </w:r>
          </w:p>
          <w:p w14:paraId="518E0BB1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1636B0E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8E674CB" wp14:editId="4C1B77AC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752479" cy="1097280"/>
                  <wp:effectExtent l="0" t="0" r="121" b="7620"/>
                  <wp:wrapTopAndBottom/>
                  <wp:docPr id="3" name="immagini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479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3788" w14:paraId="3823D92C" w14:textId="77777777" w:rsidTr="00DE6F3E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77FED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3728C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Blizard -&gt; Bufera di neve</w:t>
            </w:r>
          </w:p>
          <w:p w14:paraId="7B5E61B0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D68E74" w14:textId="77777777" w:rsidR="006D3788" w:rsidRDefault="006D3788" w:rsidP="00DE6F3E">
            <w:pPr>
              <w:pStyle w:val="TableContents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4CAD8DA" wp14:editId="04EDF519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447919" cy="1114920"/>
                  <wp:effectExtent l="0" t="0" r="0" b="9030"/>
                  <wp:wrapTopAndBottom/>
                  <wp:docPr id="19" name="immagini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19" cy="111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4F4F84" w14:textId="77777777" w:rsidR="006D3788" w:rsidRDefault="006D3788" w:rsidP="006D3788">
      <w:pPr>
        <w:pStyle w:val="Standard"/>
        <w:jc w:val="center"/>
        <w:rPr>
          <w:rFonts w:ascii="Calibri" w:hAnsi="Calibri"/>
          <w:b/>
          <w:bCs/>
          <w:color w:val="ED1C24"/>
          <w:sz w:val="32"/>
          <w:szCs w:val="32"/>
        </w:rPr>
      </w:pPr>
    </w:p>
    <w:p w14:paraId="47AA4F52" w14:textId="77777777" w:rsidR="006D3788" w:rsidRDefault="006D3788" w:rsidP="006D3788">
      <w:pPr>
        <w:pStyle w:val="Standard"/>
        <w:jc w:val="center"/>
        <w:rPr>
          <w:rFonts w:ascii="Calibri" w:hAnsi="Calibri"/>
          <w:b/>
          <w:bCs/>
          <w:color w:val="ED1C24"/>
          <w:sz w:val="32"/>
          <w:szCs w:val="32"/>
        </w:rPr>
      </w:pPr>
    </w:p>
    <w:p w14:paraId="6BB1EADB" w14:textId="77777777" w:rsidR="006D3788" w:rsidRDefault="006D3788" w:rsidP="006D3788">
      <w:pPr>
        <w:pStyle w:val="Standard"/>
        <w:jc w:val="center"/>
        <w:rPr>
          <w:rFonts w:ascii="Calibri" w:hAnsi="Calibri"/>
          <w:b/>
          <w:bCs/>
          <w:color w:val="ED1C24"/>
          <w:sz w:val="32"/>
          <w:szCs w:val="32"/>
        </w:rPr>
      </w:pPr>
    </w:p>
    <w:p w14:paraId="774328D5" w14:textId="1A2BC7E1" w:rsidR="00B34345" w:rsidRPr="00BE3E88" w:rsidRDefault="00B34345" w:rsidP="00B34345">
      <w:pPr>
        <w:rPr>
          <w:rFonts w:cstheme="minorHAnsi"/>
          <w:b/>
          <w:bCs/>
          <w:sz w:val="36"/>
          <w:szCs w:val="36"/>
        </w:rPr>
      </w:pPr>
      <w:r w:rsidRPr="00B34345">
        <w:rPr>
          <w:rFonts w:ascii="Showcard Gothic" w:hAnsi="Showcard Gothic"/>
          <w:b/>
          <w:bCs/>
          <w:sz w:val="40"/>
          <w:szCs w:val="40"/>
        </w:rPr>
        <w:t xml:space="preserve">                                 </w:t>
      </w:r>
      <w:r w:rsidRPr="00B34345">
        <w:rPr>
          <w:rFonts w:ascii="Showcard Gothic" w:hAnsi="Showcard Gothic"/>
          <w:b/>
          <w:bCs/>
          <w:sz w:val="40"/>
          <w:szCs w:val="40"/>
        </w:rPr>
        <w:t xml:space="preserve">  </w:t>
      </w:r>
      <w:r>
        <w:rPr>
          <w:rFonts w:ascii="Showcard Gothic" w:hAnsi="Showcard Gothic"/>
          <w:b/>
          <w:bCs/>
          <w:sz w:val="40"/>
          <w:szCs w:val="40"/>
        </w:rPr>
        <w:t xml:space="preserve">   </w:t>
      </w:r>
      <w:r w:rsidRPr="00B34345">
        <w:rPr>
          <w:rFonts w:ascii="Showcard Gothic" w:hAnsi="Showcard Gothic"/>
          <w:b/>
          <w:bCs/>
          <w:sz w:val="40"/>
          <w:szCs w:val="40"/>
        </w:rPr>
        <w:t xml:space="preserve">  </w:t>
      </w:r>
      <w:r w:rsidRPr="00B34345">
        <w:rPr>
          <w:rFonts w:ascii="Showcard Gothic" w:hAnsi="Showcard Gothic"/>
          <w:b/>
          <w:bCs/>
          <w:sz w:val="40"/>
          <w:szCs w:val="40"/>
        </w:rPr>
        <w:t xml:space="preserve"> </w:t>
      </w:r>
      <w:r>
        <w:rPr>
          <w:rFonts w:ascii="Showcard Gothic" w:hAnsi="Showcard Gothic"/>
          <w:b/>
          <w:bCs/>
          <w:sz w:val="40"/>
          <w:szCs w:val="40"/>
        </w:rPr>
        <w:t xml:space="preserve"> </w:t>
      </w:r>
      <w:r w:rsidRPr="00BE3E88">
        <w:rPr>
          <w:rFonts w:cstheme="minorHAnsi"/>
          <w:b/>
          <w:bCs/>
          <w:sz w:val="36"/>
          <w:szCs w:val="36"/>
        </w:rPr>
        <w:t>ANIMALS IN DANGER</w:t>
      </w:r>
    </w:p>
    <w:p w14:paraId="151EBBF7" w14:textId="77777777" w:rsidR="00B34345" w:rsidRPr="00B34345" w:rsidRDefault="00B34345" w:rsidP="00B34345">
      <w:pPr>
        <w:rPr>
          <w:rFonts w:cstheme="minorHAnsi"/>
          <w:b/>
          <w:bCs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1"/>
        <w:gridCol w:w="1891"/>
        <w:gridCol w:w="5706"/>
      </w:tblGrid>
      <w:tr w:rsidR="00B34345" w14:paraId="5F051F9F" w14:textId="77777777" w:rsidTr="00B3434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686A" w14:textId="76CBA286" w:rsidR="00B34345" w:rsidRDefault="00B34345" w:rsidP="00B3434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ome inglese/ English name</w:t>
            </w:r>
          </w:p>
          <w:p w14:paraId="33ECA039" w14:textId="7A46170D" w:rsidR="00B34345" w:rsidRPr="00B34345" w:rsidRDefault="00B34345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0B14" w14:textId="6988E132" w:rsidR="00B34345" w:rsidRPr="00B34345" w:rsidRDefault="00B3434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Nome italiano/ </w:t>
            </w:r>
            <w:proofErr w:type="spellStart"/>
            <w:r>
              <w:rPr>
                <w:rFonts w:cstheme="minorHAnsi"/>
                <w:sz w:val="32"/>
                <w:szCs w:val="32"/>
              </w:rPr>
              <w:t>Italia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E4C5" w14:textId="2696F09A" w:rsidR="00B34345" w:rsidRPr="00B34345" w:rsidRDefault="00B3434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mmagine/ Image</w:t>
            </w:r>
          </w:p>
        </w:tc>
      </w:tr>
      <w:tr w:rsidR="00B34345" w14:paraId="5627ECFC" w14:textId="77777777" w:rsidTr="00B3434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1098" w14:textId="77777777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r w:rsidRPr="00B34345">
              <w:rPr>
                <w:rFonts w:cstheme="minorHAnsi"/>
                <w:sz w:val="28"/>
                <w:szCs w:val="28"/>
              </w:rPr>
              <w:t xml:space="preserve">    Marine </w:t>
            </w:r>
            <w:proofErr w:type="spellStart"/>
            <w:r w:rsidRPr="00B34345">
              <w:rPr>
                <w:rFonts w:cstheme="minorHAnsi"/>
                <w:sz w:val="28"/>
                <w:szCs w:val="28"/>
              </w:rPr>
              <w:t>turtle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7E64" w14:textId="68D71CF1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</w:t>
            </w:r>
            <w:r w:rsidRPr="00B34345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T</w:t>
            </w:r>
            <w:r w:rsidRPr="00B34345">
              <w:rPr>
                <w:rFonts w:cstheme="minorHAnsi"/>
                <w:sz w:val="28"/>
                <w:szCs w:val="28"/>
              </w:rPr>
              <w:t xml:space="preserve">artaruga   </w:t>
            </w:r>
          </w:p>
          <w:p w14:paraId="1975C71B" w14:textId="77777777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r w:rsidRPr="00B34345">
              <w:rPr>
                <w:rFonts w:cstheme="minorHAnsi"/>
                <w:sz w:val="28"/>
                <w:szCs w:val="28"/>
              </w:rPr>
              <w:t xml:space="preserve">         marina                    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0530" w14:textId="1AA75A93" w:rsidR="00B34345" w:rsidRPr="00B34345" w:rsidRDefault="00B34345">
            <w:pPr>
              <w:rPr>
                <w:rFonts w:cstheme="minorHAnsi"/>
                <w:sz w:val="40"/>
                <w:szCs w:val="40"/>
              </w:rPr>
            </w:pPr>
            <w:r w:rsidRPr="00B34345">
              <w:rPr>
                <w:rFonts w:cstheme="minorHAnsi"/>
                <w:noProof/>
              </w:rPr>
              <w:drawing>
                <wp:inline distT="0" distB="0" distL="0" distR="0" wp14:anchorId="486DDE15" wp14:editId="0A0C7313">
                  <wp:extent cx="3038475" cy="1428750"/>
                  <wp:effectExtent l="0" t="0" r="9525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45" w14:paraId="1AFB50F4" w14:textId="77777777" w:rsidTr="00B3434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64A0" w14:textId="6E01B849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W</w:t>
            </w:r>
            <w:r w:rsidRPr="00B34345">
              <w:rPr>
                <w:rFonts w:cstheme="minorHAnsi"/>
                <w:sz w:val="28"/>
                <w:szCs w:val="28"/>
              </w:rPr>
              <w:t>hale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293D" w14:textId="6ADA87E7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  <w:r w:rsidRPr="00B34345">
              <w:rPr>
                <w:rFonts w:cstheme="minorHAnsi"/>
                <w:sz w:val="28"/>
                <w:szCs w:val="28"/>
              </w:rPr>
              <w:t>alen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DE34" w14:textId="64EC573E" w:rsidR="00B34345" w:rsidRPr="00B34345" w:rsidRDefault="00B34345">
            <w:pPr>
              <w:rPr>
                <w:rFonts w:cstheme="minorHAnsi"/>
                <w:sz w:val="40"/>
                <w:szCs w:val="40"/>
              </w:rPr>
            </w:pPr>
            <w:r w:rsidRPr="00B34345">
              <w:rPr>
                <w:rFonts w:cstheme="minorHAnsi"/>
                <w:noProof/>
              </w:rPr>
              <w:drawing>
                <wp:inline distT="0" distB="0" distL="0" distR="0" wp14:anchorId="39EDA88A" wp14:editId="5A9A1A35">
                  <wp:extent cx="3009900" cy="1533525"/>
                  <wp:effectExtent l="0" t="0" r="0" b="952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99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45" w14:paraId="2C2C0266" w14:textId="77777777" w:rsidTr="00B3434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4F06" w14:textId="4FEAA30C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</w:t>
            </w:r>
            <w:r w:rsidRPr="00B34345">
              <w:rPr>
                <w:rFonts w:cstheme="minorHAnsi"/>
                <w:sz w:val="28"/>
                <w:szCs w:val="28"/>
              </w:rPr>
              <w:t>hark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5D5E" w14:textId="356A5EDE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  <w:r w:rsidRPr="00B34345">
              <w:rPr>
                <w:rFonts w:cstheme="minorHAnsi"/>
                <w:sz w:val="28"/>
                <w:szCs w:val="28"/>
              </w:rPr>
              <w:t>qual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9DDC" w14:textId="75548B8F" w:rsidR="00B34345" w:rsidRPr="00B34345" w:rsidRDefault="00B34345">
            <w:pPr>
              <w:rPr>
                <w:rFonts w:cstheme="minorHAnsi"/>
                <w:sz w:val="40"/>
                <w:szCs w:val="40"/>
              </w:rPr>
            </w:pPr>
            <w:r w:rsidRPr="00B34345">
              <w:rPr>
                <w:rFonts w:cstheme="minorHAnsi"/>
                <w:noProof/>
              </w:rPr>
              <w:drawing>
                <wp:inline distT="0" distB="0" distL="0" distR="0" wp14:anchorId="6D6798F6" wp14:editId="647B9D75">
                  <wp:extent cx="2971800" cy="154305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45" w14:paraId="09636719" w14:textId="77777777" w:rsidTr="00B3434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D81A" w14:textId="60DD9F83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</w:t>
            </w:r>
            <w:r w:rsidRPr="00B34345">
              <w:rPr>
                <w:rFonts w:cstheme="minorHAnsi"/>
                <w:sz w:val="28"/>
                <w:szCs w:val="28"/>
              </w:rPr>
              <w:t>heetah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24" w14:textId="1AD7D6DA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</w:t>
            </w:r>
            <w:r w:rsidRPr="00B34345">
              <w:rPr>
                <w:rFonts w:cstheme="minorHAnsi"/>
                <w:sz w:val="28"/>
                <w:szCs w:val="28"/>
              </w:rPr>
              <w:t>hepard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94AC" w14:textId="526EF128" w:rsidR="00B34345" w:rsidRPr="00B34345" w:rsidRDefault="00B34345">
            <w:pPr>
              <w:rPr>
                <w:rFonts w:cstheme="minorHAnsi"/>
                <w:sz w:val="40"/>
                <w:szCs w:val="40"/>
              </w:rPr>
            </w:pPr>
            <w:r w:rsidRPr="00B34345">
              <w:rPr>
                <w:rFonts w:cstheme="minorHAnsi"/>
                <w:noProof/>
              </w:rPr>
              <w:drawing>
                <wp:inline distT="0" distB="0" distL="0" distR="0" wp14:anchorId="3A64059C" wp14:editId="7003876A">
                  <wp:extent cx="3038475" cy="1895475"/>
                  <wp:effectExtent l="0" t="0" r="9525" b="9525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45" w14:paraId="38F5BC30" w14:textId="77777777" w:rsidTr="00B3434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F10A" w14:textId="6D9CB529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lastRenderedPageBreak/>
              <w:t>C</w:t>
            </w:r>
            <w:r w:rsidRPr="00B34345">
              <w:rPr>
                <w:rFonts w:cstheme="minorHAnsi"/>
                <w:sz w:val="28"/>
                <w:szCs w:val="28"/>
              </w:rPr>
              <w:t>himpanzee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E6FE" w14:textId="7D84F24E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cimpanzè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A0B9" w14:textId="0F1890B2" w:rsidR="00B34345" w:rsidRPr="00B34345" w:rsidRDefault="00B34345">
            <w:pPr>
              <w:rPr>
                <w:rFonts w:cstheme="minorHAnsi"/>
                <w:sz w:val="40"/>
                <w:szCs w:val="40"/>
              </w:rPr>
            </w:pPr>
            <w:r w:rsidRPr="00B34345">
              <w:rPr>
                <w:rFonts w:cstheme="minorHAnsi"/>
                <w:noProof/>
              </w:rPr>
              <w:drawing>
                <wp:inline distT="0" distB="0" distL="0" distR="0" wp14:anchorId="2A380F69" wp14:editId="62A5D63B">
                  <wp:extent cx="3248025" cy="1628775"/>
                  <wp:effectExtent l="0" t="0" r="9525" b="952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45" w14:paraId="2C1BF284" w14:textId="77777777" w:rsidTr="00B3434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5541" w14:textId="77777777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34345">
              <w:rPr>
                <w:rFonts w:cstheme="minorHAnsi"/>
                <w:sz w:val="28"/>
                <w:szCs w:val="28"/>
              </w:rPr>
              <w:t>Elephant</w:t>
            </w:r>
            <w:proofErr w:type="spellEnd"/>
            <w:r w:rsidRPr="00B3434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73F5" w14:textId="73C40EF4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  <w:r w:rsidRPr="00B34345">
              <w:rPr>
                <w:rFonts w:cstheme="minorHAnsi"/>
                <w:sz w:val="28"/>
                <w:szCs w:val="28"/>
              </w:rPr>
              <w:t>lefant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5393" w14:textId="7D2A1CFF" w:rsidR="00B34345" w:rsidRPr="00B34345" w:rsidRDefault="00B34345">
            <w:pPr>
              <w:rPr>
                <w:rFonts w:cstheme="minorHAnsi"/>
                <w:sz w:val="40"/>
                <w:szCs w:val="40"/>
              </w:rPr>
            </w:pPr>
            <w:r w:rsidRPr="00B34345">
              <w:rPr>
                <w:rFonts w:cstheme="minorHAnsi"/>
                <w:noProof/>
              </w:rPr>
              <w:drawing>
                <wp:inline distT="0" distB="0" distL="0" distR="0" wp14:anchorId="43B3EB89" wp14:editId="753B4099">
                  <wp:extent cx="3476625" cy="2009775"/>
                  <wp:effectExtent l="0" t="0" r="9525" b="9525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45" w14:paraId="5F14024E" w14:textId="77777777" w:rsidTr="00B3434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69B3" w14:textId="596ADD1A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</w:t>
            </w:r>
            <w:r w:rsidRPr="00B34345">
              <w:rPr>
                <w:rFonts w:cstheme="minorHAnsi"/>
                <w:sz w:val="28"/>
                <w:szCs w:val="28"/>
              </w:rPr>
              <w:t>orill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D744" w14:textId="6AC12CD7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</w:t>
            </w:r>
            <w:r w:rsidRPr="00B34345">
              <w:rPr>
                <w:rFonts w:cstheme="minorHAnsi"/>
                <w:sz w:val="28"/>
                <w:szCs w:val="28"/>
              </w:rPr>
              <w:t>orill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A03" w14:textId="07DFA389" w:rsidR="00B34345" w:rsidRPr="00B34345" w:rsidRDefault="00B34345">
            <w:pPr>
              <w:rPr>
                <w:rFonts w:cstheme="minorHAnsi"/>
                <w:sz w:val="40"/>
                <w:szCs w:val="40"/>
              </w:rPr>
            </w:pPr>
            <w:r w:rsidRPr="00B34345">
              <w:rPr>
                <w:rFonts w:cstheme="minorHAnsi"/>
                <w:noProof/>
              </w:rPr>
              <w:drawing>
                <wp:inline distT="0" distB="0" distL="0" distR="0" wp14:anchorId="685FD00B" wp14:editId="6CEAD44E">
                  <wp:extent cx="3257550" cy="317182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45" w14:paraId="18F1F20D" w14:textId="77777777" w:rsidTr="00B3434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538A" w14:textId="5A59389F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J</w:t>
            </w:r>
            <w:r w:rsidRPr="00B34345">
              <w:rPr>
                <w:rFonts w:cstheme="minorHAnsi"/>
                <w:sz w:val="28"/>
                <w:szCs w:val="28"/>
              </w:rPr>
              <w:t>agu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Pr="00B34345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8983" w14:textId="00BA68EA" w:rsidR="00B34345" w:rsidRPr="00B34345" w:rsidRDefault="00B343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</w:t>
            </w:r>
            <w:r w:rsidRPr="00B34345">
              <w:rPr>
                <w:rFonts w:cstheme="minorHAnsi"/>
                <w:sz w:val="28"/>
                <w:szCs w:val="28"/>
              </w:rPr>
              <w:t>iaguar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18CB" w14:textId="2AE68851" w:rsidR="00B34345" w:rsidRPr="00B34345" w:rsidRDefault="00B34345">
            <w:pPr>
              <w:rPr>
                <w:rFonts w:cstheme="minorHAnsi"/>
                <w:sz w:val="40"/>
                <w:szCs w:val="40"/>
              </w:rPr>
            </w:pPr>
            <w:r w:rsidRPr="00B34345">
              <w:rPr>
                <w:rFonts w:cstheme="minorHAnsi"/>
                <w:noProof/>
              </w:rPr>
              <w:drawing>
                <wp:inline distT="0" distB="0" distL="0" distR="0" wp14:anchorId="3EBD17B4" wp14:editId="75F3F40D">
                  <wp:extent cx="3286125" cy="2219325"/>
                  <wp:effectExtent l="0" t="0" r="9525" b="9525"/>
                  <wp:docPr id="5" name="Immagine 5" descr="GIAGU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GIAGU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0F514" w14:textId="77777777" w:rsidR="00503CB2" w:rsidRPr="00503CB2" w:rsidRDefault="00503CB2">
      <w:pPr>
        <w:rPr>
          <w:color w:val="000000" w:themeColor="text1"/>
          <w:sz w:val="36"/>
          <w:szCs w:val="36"/>
        </w:rPr>
      </w:pPr>
    </w:p>
    <w:sectPr w:rsidR="00503CB2" w:rsidRPr="00503CB2">
      <w:headerReference w:type="default" r:id="rId3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37CC2" w14:textId="77777777" w:rsidR="00105591" w:rsidRDefault="00105591" w:rsidP="008B1CDE">
      <w:pPr>
        <w:spacing w:after="0" w:line="240" w:lineRule="auto"/>
      </w:pPr>
      <w:r>
        <w:separator/>
      </w:r>
    </w:p>
  </w:endnote>
  <w:endnote w:type="continuationSeparator" w:id="0">
    <w:p w14:paraId="2C4305B0" w14:textId="77777777" w:rsidR="00105591" w:rsidRDefault="00105591" w:rsidP="008B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altName w:val="Impact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A5295" w14:textId="77777777" w:rsidR="00105591" w:rsidRDefault="00105591" w:rsidP="008B1CDE">
      <w:pPr>
        <w:spacing w:after="0" w:line="240" w:lineRule="auto"/>
      </w:pPr>
      <w:r>
        <w:separator/>
      </w:r>
    </w:p>
  </w:footnote>
  <w:footnote w:type="continuationSeparator" w:id="0">
    <w:p w14:paraId="097CDB09" w14:textId="77777777" w:rsidR="00105591" w:rsidRDefault="00105591" w:rsidP="008B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53C34" w14:textId="33ADB9A5" w:rsidR="008B1CDE" w:rsidRDefault="008B1CDE">
    <w:pPr>
      <w:pStyle w:val="Intestazione"/>
    </w:pPr>
  </w:p>
  <w:p w14:paraId="7E1D09FB" w14:textId="7E545337" w:rsidR="008B1CDE" w:rsidRDefault="008B1CDE">
    <w:pPr>
      <w:pStyle w:val="Intestazione"/>
    </w:pPr>
    <w: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AD"/>
    <w:rsid w:val="00023605"/>
    <w:rsid w:val="00105591"/>
    <w:rsid w:val="0012454D"/>
    <w:rsid w:val="00503CB2"/>
    <w:rsid w:val="005E6FE9"/>
    <w:rsid w:val="006D3788"/>
    <w:rsid w:val="007724DD"/>
    <w:rsid w:val="008B1CDE"/>
    <w:rsid w:val="00B34345"/>
    <w:rsid w:val="00BE3E88"/>
    <w:rsid w:val="00CA51CF"/>
    <w:rsid w:val="00CB57BD"/>
    <w:rsid w:val="00CE56C1"/>
    <w:rsid w:val="00DD3AAD"/>
    <w:rsid w:val="00EB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D1F6"/>
  <w15:chartTrackingRefBased/>
  <w15:docId w15:val="{F603D4F6-A03C-4D7F-9562-70D95F38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03C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3C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50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B1C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CDE"/>
  </w:style>
  <w:style w:type="paragraph" w:styleId="Pidipagina">
    <w:name w:val="footer"/>
    <w:basedOn w:val="Normale"/>
    <w:link w:val="PidipaginaCarattere"/>
    <w:uiPriority w:val="99"/>
    <w:unhideWhenUsed/>
    <w:rsid w:val="008B1C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CDE"/>
  </w:style>
  <w:style w:type="paragraph" w:customStyle="1" w:styleId="Standard">
    <w:name w:val="Standard"/>
    <w:rsid w:val="006D37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6D37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1E51-D024-4BEF-9BA4-C77BA8E7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Liberato</dc:creator>
  <cp:keywords/>
  <dc:description/>
  <cp:lastModifiedBy>Alessandra Liberato</cp:lastModifiedBy>
  <cp:revision>8</cp:revision>
  <dcterms:created xsi:type="dcterms:W3CDTF">2020-03-28T16:35:00Z</dcterms:created>
  <dcterms:modified xsi:type="dcterms:W3CDTF">2020-03-30T18:54:00Z</dcterms:modified>
</cp:coreProperties>
</file>